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AE" w:rsidRPr="00734CA0" w:rsidRDefault="000967AE" w:rsidP="000967AE">
      <w:pPr>
        <w:spacing w:before="240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Ссылка для подключения:</w:t>
      </w:r>
      <w:bookmarkStart w:id="0" w:name="_GoBack"/>
      <w:bookmarkEnd w:id="0"/>
      <w:r>
        <w:rPr>
          <w:b/>
          <w:sz w:val="32"/>
          <w:szCs w:val="32"/>
        </w:rPr>
        <w:br/>
      </w:r>
      <w:r w:rsidR="00734CA0" w:rsidRPr="00734CA0">
        <w:rPr>
          <w:sz w:val="32"/>
          <w:szCs w:val="32"/>
        </w:rPr>
        <w:t>https://iresras.ktalk.ru/j9al1s9fbvhb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8C7344" w:rsidP="0021459E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30</w:t>
      </w:r>
      <w:r w:rsidR="00CF02FB">
        <w:rPr>
          <w:b/>
          <w:spacing w:val="-6"/>
          <w:sz w:val="48"/>
          <w:szCs w:val="48"/>
        </w:rPr>
        <w:t xml:space="preserve"> </w:t>
      </w:r>
      <w:r w:rsidR="00583529">
        <w:rPr>
          <w:b/>
          <w:spacing w:val="-6"/>
          <w:sz w:val="48"/>
          <w:szCs w:val="48"/>
        </w:rPr>
        <w:t>марта</w:t>
      </w:r>
      <w:r w:rsidR="00E60F61">
        <w:rPr>
          <w:b/>
          <w:spacing w:val="-6"/>
          <w:sz w:val="48"/>
          <w:szCs w:val="48"/>
        </w:rPr>
        <w:t xml:space="preserve"> </w:t>
      </w:r>
      <w:r w:rsidR="00CA21A1">
        <w:rPr>
          <w:b/>
          <w:spacing w:val="-6"/>
          <w:sz w:val="48"/>
          <w:szCs w:val="48"/>
        </w:rPr>
        <w:t>202</w:t>
      </w:r>
      <w:r w:rsidR="00690AA4">
        <w:rPr>
          <w:b/>
          <w:spacing w:val="-6"/>
          <w:sz w:val="48"/>
          <w:szCs w:val="48"/>
        </w:rPr>
        <w:t>6</w:t>
      </w:r>
      <w:r w:rsidR="001B3F45">
        <w:rPr>
          <w:b/>
          <w:spacing w:val="-6"/>
          <w:sz w:val="48"/>
          <w:szCs w:val="48"/>
        </w:rPr>
        <w:t xml:space="preserve"> г</w:t>
      </w:r>
      <w:r w:rsidR="00E17778">
        <w:rPr>
          <w:b/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E17778" w:rsidRPr="00E17778" w:rsidRDefault="00E17778" w:rsidP="00E17778">
      <w:pPr>
        <w:jc w:val="center"/>
        <w:rPr>
          <w:b/>
          <w:spacing w:val="-6"/>
          <w:sz w:val="36"/>
          <w:szCs w:val="48"/>
        </w:rPr>
      </w:pPr>
      <w:r w:rsidRPr="00E17778"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  <w:r w:rsidR="004636B2">
        <w:rPr>
          <w:spacing w:val="-6"/>
          <w:sz w:val="36"/>
          <w:szCs w:val="40"/>
        </w:rPr>
        <w:t xml:space="preserve"> ИПРЭ РАН</w:t>
      </w:r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  <w:r w:rsidR="006D6953">
        <w:rPr>
          <w:spacing w:val="-6"/>
          <w:sz w:val="36"/>
          <w:szCs w:val="40"/>
        </w:rPr>
        <w:t>.</w:t>
      </w:r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E17778" w:rsidRPr="00B97439" w:rsidRDefault="00DA5470" w:rsidP="00117819">
      <w:pPr>
        <w:jc w:val="center"/>
        <w:rPr>
          <w:b/>
          <w:bCs/>
          <w:sz w:val="36"/>
          <w:szCs w:val="36"/>
        </w:rPr>
      </w:pPr>
      <w:r w:rsidRPr="00B97439">
        <w:rPr>
          <w:b/>
          <w:spacing w:val="-6"/>
          <w:sz w:val="40"/>
          <w:szCs w:val="40"/>
        </w:rPr>
        <w:t>«</w:t>
      </w:r>
      <w:r w:rsidR="00CD4342">
        <w:rPr>
          <w:b/>
          <w:sz w:val="40"/>
          <w:szCs w:val="40"/>
        </w:rPr>
        <w:t>Оценка</w:t>
      </w:r>
      <w:r w:rsidR="00B97439" w:rsidRPr="00B97439">
        <w:rPr>
          <w:b/>
          <w:sz w:val="40"/>
          <w:szCs w:val="40"/>
        </w:rPr>
        <w:t xml:space="preserve"> пространственного развития городских территорий на базе математического моделирования</w:t>
      </w:r>
      <w:r w:rsidRPr="00B97439">
        <w:rPr>
          <w:b/>
          <w:bCs/>
          <w:sz w:val="40"/>
          <w:szCs w:val="40"/>
        </w:rPr>
        <w:t>»</w:t>
      </w:r>
      <w:r w:rsidR="00E17778" w:rsidRPr="00B97439">
        <w:rPr>
          <w:b/>
          <w:bCs/>
          <w:sz w:val="36"/>
          <w:szCs w:val="36"/>
        </w:rPr>
        <w:t xml:space="preserve"> </w:t>
      </w:r>
      <w:r w:rsidR="0040312B" w:rsidRPr="00B97439">
        <w:rPr>
          <w:b/>
          <w:bCs/>
          <w:sz w:val="36"/>
          <w:szCs w:val="36"/>
        </w:rPr>
        <w:t>в</w:t>
      </w:r>
      <w:r w:rsidR="00CD2C73" w:rsidRPr="00B97439">
        <w:rPr>
          <w:b/>
          <w:bCs/>
          <w:sz w:val="36"/>
          <w:szCs w:val="36"/>
        </w:rPr>
        <w:t>ыступит</w:t>
      </w:r>
    </w:p>
    <w:p w:rsidR="00E17778" w:rsidRPr="006D6953" w:rsidRDefault="00E17778" w:rsidP="00117819">
      <w:pPr>
        <w:jc w:val="center"/>
        <w:rPr>
          <w:b/>
          <w:bCs/>
          <w:sz w:val="14"/>
          <w:szCs w:val="54"/>
        </w:rPr>
      </w:pPr>
    </w:p>
    <w:p w:rsidR="00081118" w:rsidRPr="00081118" w:rsidRDefault="00EF50EB" w:rsidP="00117819">
      <w:pPr>
        <w:jc w:val="center"/>
        <w:rPr>
          <w:b/>
          <w:spacing w:val="-6"/>
          <w:sz w:val="10"/>
          <w:szCs w:val="16"/>
        </w:rPr>
      </w:pPr>
      <w:r>
        <w:rPr>
          <w:b/>
          <w:bCs/>
          <w:kern w:val="36"/>
          <w:sz w:val="36"/>
          <w:szCs w:val="36"/>
        </w:rPr>
        <w:t>К</w:t>
      </w:r>
      <w:r w:rsidR="00BA6B19">
        <w:rPr>
          <w:b/>
          <w:bCs/>
          <w:kern w:val="36"/>
          <w:sz w:val="36"/>
          <w:szCs w:val="36"/>
        </w:rPr>
        <w:t>.</w:t>
      </w:r>
      <w:r>
        <w:rPr>
          <w:b/>
          <w:bCs/>
          <w:kern w:val="36"/>
          <w:sz w:val="36"/>
          <w:szCs w:val="36"/>
        </w:rPr>
        <w:t>т</w:t>
      </w:r>
      <w:r w:rsidR="00BA6B19">
        <w:rPr>
          <w:b/>
          <w:bCs/>
          <w:kern w:val="36"/>
          <w:sz w:val="36"/>
          <w:szCs w:val="36"/>
        </w:rPr>
        <w:t xml:space="preserve">.н., </w:t>
      </w:r>
      <w:r>
        <w:rPr>
          <w:b/>
          <w:bCs/>
          <w:kern w:val="36"/>
          <w:sz w:val="36"/>
          <w:szCs w:val="36"/>
        </w:rPr>
        <w:t>зав</w:t>
      </w:r>
      <w:r w:rsidR="00655188">
        <w:rPr>
          <w:b/>
          <w:bCs/>
          <w:kern w:val="36"/>
          <w:sz w:val="36"/>
          <w:szCs w:val="36"/>
        </w:rPr>
        <w:t>.</w:t>
      </w:r>
      <w:r>
        <w:rPr>
          <w:b/>
          <w:bCs/>
          <w:kern w:val="36"/>
          <w:sz w:val="36"/>
          <w:szCs w:val="36"/>
        </w:rPr>
        <w:t xml:space="preserve"> </w:t>
      </w:r>
      <w:r w:rsidR="00117819" w:rsidRPr="00117819">
        <w:rPr>
          <w:b/>
          <w:bCs/>
          <w:kern w:val="36"/>
          <w:sz w:val="36"/>
          <w:szCs w:val="36"/>
        </w:rPr>
        <w:t>лаборатори</w:t>
      </w:r>
      <w:r>
        <w:rPr>
          <w:b/>
          <w:bCs/>
          <w:kern w:val="36"/>
          <w:sz w:val="36"/>
          <w:szCs w:val="36"/>
        </w:rPr>
        <w:t>ей</w:t>
      </w:r>
      <w:r w:rsidR="00117819" w:rsidRPr="00117819">
        <w:rPr>
          <w:b/>
          <w:bCs/>
          <w:kern w:val="36"/>
          <w:sz w:val="36"/>
          <w:szCs w:val="36"/>
        </w:rPr>
        <w:t xml:space="preserve"> </w:t>
      </w:r>
      <w:r w:rsidRPr="00EF50EB">
        <w:rPr>
          <w:b/>
          <w:bCs/>
          <w:kern w:val="36"/>
          <w:sz w:val="36"/>
          <w:szCs w:val="36"/>
        </w:rPr>
        <w:t>математического моделирования функционально-пространственного</w:t>
      </w:r>
      <w:r w:rsidR="004636B2">
        <w:rPr>
          <w:b/>
          <w:bCs/>
          <w:kern w:val="36"/>
          <w:sz w:val="36"/>
          <w:szCs w:val="36"/>
        </w:rPr>
        <w:t xml:space="preserve"> </w:t>
      </w:r>
      <w:r w:rsidRPr="00EF50EB">
        <w:rPr>
          <w:b/>
          <w:bCs/>
          <w:kern w:val="36"/>
          <w:sz w:val="36"/>
          <w:szCs w:val="36"/>
        </w:rPr>
        <w:t>развития городов</w:t>
      </w:r>
    </w:p>
    <w:p w:rsidR="00F55BA6" w:rsidRPr="00F55BA6" w:rsidRDefault="00F55BA6" w:rsidP="00117819">
      <w:pPr>
        <w:spacing w:after="160" w:line="204" w:lineRule="auto"/>
        <w:jc w:val="center"/>
        <w:rPr>
          <w:b/>
          <w:spacing w:val="-6"/>
          <w:sz w:val="12"/>
          <w:szCs w:val="16"/>
        </w:rPr>
      </w:pPr>
    </w:p>
    <w:p w:rsidR="00655188" w:rsidRDefault="00655188" w:rsidP="00655188">
      <w:pPr>
        <w:spacing w:after="160" w:line="204" w:lineRule="auto"/>
        <w:jc w:val="center"/>
        <w:rPr>
          <w:b/>
          <w:spacing w:val="-6"/>
          <w:sz w:val="56"/>
          <w:szCs w:val="72"/>
        </w:rPr>
      </w:pPr>
      <w:r w:rsidRPr="00EF50EB">
        <w:rPr>
          <w:b/>
          <w:spacing w:val="-6"/>
          <w:sz w:val="56"/>
          <w:szCs w:val="72"/>
        </w:rPr>
        <w:t>Лосин</w:t>
      </w:r>
    </w:p>
    <w:p w:rsidR="00EF50EB" w:rsidRDefault="00EF50EB" w:rsidP="00117819">
      <w:pPr>
        <w:spacing w:after="160" w:line="204" w:lineRule="auto"/>
        <w:jc w:val="center"/>
        <w:rPr>
          <w:b/>
          <w:spacing w:val="-6"/>
          <w:sz w:val="56"/>
          <w:szCs w:val="72"/>
        </w:rPr>
      </w:pPr>
      <w:r w:rsidRPr="00EF50EB">
        <w:rPr>
          <w:b/>
          <w:spacing w:val="-6"/>
          <w:sz w:val="56"/>
          <w:szCs w:val="72"/>
        </w:rPr>
        <w:t>Леонид Андреевич</w:t>
      </w:r>
    </w:p>
    <w:p w:rsidR="00EF50EB" w:rsidRPr="00813950" w:rsidRDefault="00EF50EB" w:rsidP="00F477DA">
      <w:pPr>
        <w:spacing w:after="160" w:line="204" w:lineRule="auto"/>
        <w:jc w:val="center"/>
        <w:rPr>
          <w:rFonts w:eastAsia="Calibri"/>
          <w:b/>
          <w:i/>
          <w:sz w:val="12"/>
          <w:szCs w:val="16"/>
          <w:lang w:eastAsia="en-US"/>
        </w:rPr>
      </w:pPr>
    </w:p>
    <w:p w:rsidR="0021459E" w:rsidRPr="00E76295" w:rsidRDefault="00E76295" w:rsidP="00F477DA">
      <w:pPr>
        <w:spacing w:after="160" w:line="204" w:lineRule="auto"/>
        <w:jc w:val="center"/>
        <w:rPr>
          <w:rFonts w:eastAsia="Calibri"/>
          <w:b/>
          <w:i/>
          <w:sz w:val="32"/>
          <w:szCs w:val="28"/>
          <w:lang w:eastAsia="en-US"/>
        </w:rPr>
      </w:pPr>
      <w:r w:rsidRPr="00E76295">
        <w:rPr>
          <w:rFonts w:eastAsia="Calibri"/>
          <w:b/>
          <w:i/>
          <w:sz w:val="32"/>
          <w:szCs w:val="28"/>
          <w:lang w:eastAsia="en-US"/>
        </w:rPr>
        <w:t>План доклада:</w:t>
      </w:r>
    </w:p>
    <w:p w:rsidR="00F12492" w:rsidRDefault="00F12492" w:rsidP="007933F8">
      <w:pPr>
        <w:numPr>
          <w:ilvl w:val="0"/>
          <w:numId w:val="20"/>
        </w:numPr>
        <w:spacing w:line="360" w:lineRule="auto"/>
        <w:contextualSpacing/>
        <w:jc w:val="both"/>
        <w:rPr>
          <w:bCs/>
          <w:sz w:val="28"/>
        </w:rPr>
      </w:pPr>
      <w:r w:rsidRPr="00F12492">
        <w:rPr>
          <w:bCs/>
          <w:sz w:val="28"/>
        </w:rPr>
        <w:t xml:space="preserve">Классификация задач территориального и транспортного планирования, решаемых с помощью </w:t>
      </w:r>
      <w:r>
        <w:rPr>
          <w:bCs/>
          <w:sz w:val="28"/>
        </w:rPr>
        <w:t>моделей</w:t>
      </w:r>
      <w:r w:rsidR="00E76295">
        <w:rPr>
          <w:bCs/>
          <w:sz w:val="28"/>
        </w:rPr>
        <w:t>.</w:t>
      </w:r>
    </w:p>
    <w:p w:rsidR="00257ED1" w:rsidRPr="00F12492" w:rsidRDefault="00257ED1" w:rsidP="007933F8">
      <w:pPr>
        <w:numPr>
          <w:ilvl w:val="0"/>
          <w:numId w:val="20"/>
        </w:numPr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Методы исследования и информационная база</w:t>
      </w:r>
      <w:r w:rsidR="00E76295">
        <w:rPr>
          <w:bCs/>
          <w:sz w:val="28"/>
        </w:rPr>
        <w:t>.</w:t>
      </w:r>
    </w:p>
    <w:p w:rsidR="00A5652A" w:rsidRDefault="00257ED1" w:rsidP="007933F8">
      <w:pPr>
        <w:numPr>
          <w:ilvl w:val="0"/>
          <w:numId w:val="20"/>
        </w:numPr>
        <w:spacing w:line="360" w:lineRule="auto"/>
        <w:contextualSpacing/>
        <w:jc w:val="both"/>
        <w:rPr>
          <w:bCs/>
          <w:sz w:val="28"/>
        </w:rPr>
      </w:pPr>
      <w:r w:rsidRPr="00257ED1">
        <w:rPr>
          <w:bCs/>
          <w:sz w:val="28"/>
        </w:rPr>
        <w:t>Модель ранжирования городских территорий по уровню транспортного обслуживания</w:t>
      </w:r>
      <w:r w:rsidR="00E76295">
        <w:rPr>
          <w:bCs/>
          <w:sz w:val="28"/>
        </w:rPr>
        <w:t>.</w:t>
      </w:r>
    </w:p>
    <w:p w:rsidR="00257ED1" w:rsidRDefault="00257ED1" w:rsidP="007933F8">
      <w:pPr>
        <w:numPr>
          <w:ilvl w:val="0"/>
          <w:numId w:val="20"/>
        </w:numPr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Развитие методов моделирования для обоснования полицентрической структуры городских территорий</w:t>
      </w:r>
      <w:r w:rsidR="00E76295">
        <w:rPr>
          <w:bCs/>
          <w:sz w:val="28"/>
        </w:rPr>
        <w:t>.</w:t>
      </w:r>
    </w:p>
    <w:p w:rsidR="00257ED1" w:rsidRPr="00257ED1" w:rsidRDefault="00257ED1" w:rsidP="007933F8">
      <w:pPr>
        <w:numPr>
          <w:ilvl w:val="0"/>
          <w:numId w:val="20"/>
        </w:numPr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Использование методов моделирования для обоснования структуры </w:t>
      </w:r>
      <w:r w:rsidR="0092503D">
        <w:rPr>
          <w:bCs/>
          <w:sz w:val="28"/>
        </w:rPr>
        <w:t>внутри</w:t>
      </w:r>
      <w:r>
        <w:rPr>
          <w:bCs/>
          <w:sz w:val="28"/>
        </w:rPr>
        <w:t>городских св</w:t>
      </w:r>
      <w:r w:rsidR="0092503D">
        <w:rPr>
          <w:bCs/>
          <w:sz w:val="28"/>
        </w:rPr>
        <w:t>яз</w:t>
      </w:r>
      <w:r>
        <w:rPr>
          <w:bCs/>
          <w:sz w:val="28"/>
        </w:rPr>
        <w:t>ей</w:t>
      </w:r>
      <w:r w:rsidR="00E76295">
        <w:rPr>
          <w:bCs/>
          <w:sz w:val="28"/>
        </w:rPr>
        <w:t>.</w:t>
      </w:r>
    </w:p>
    <w:p w:rsidR="00A5652A" w:rsidRDefault="00A5652A" w:rsidP="00A5652A">
      <w:pPr>
        <w:spacing w:line="360" w:lineRule="auto"/>
        <w:contextualSpacing/>
        <w:jc w:val="both"/>
        <w:rPr>
          <w:bCs/>
          <w:sz w:val="28"/>
          <w:highlight w:val="yellow"/>
        </w:rPr>
      </w:pPr>
    </w:p>
    <w:p w:rsidR="00E17778" w:rsidRDefault="00E17778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E76295" w:rsidRDefault="00E76295" w:rsidP="00E76295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Ученый секретарь,</w:t>
      </w:r>
    </w:p>
    <w:p w:rsidR="00E76295" w:rsidRDefault="00E76295" w:rsidP="00E76295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ст.н.с. ИПРЭ РАН</w:t>
      </w:r>
    </w:p>
    <w:p w:rsidR="00E76295" w:rsidRPr="005B3E74" w:rsidRDefault="00E76295" w:rsidP="00E76295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к.э.н. Е.А. Назарова</w:t>
      </w:r>
    </w:p>
    <w:p w:rsidR="00460D75" w:rsidRPr="00E60F61" w:rsidRDefault="00460D75" w:rsidP="00E76295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F2" w:rsidRDefault="000F0CF2" w:rsidP="00B5365E">
      <w:r>
        <w:separator/>
      </w:r>
    </w:p>
  </w:endnote>
  <w:endnote w:type="continuationSeparator" w:id="0">
    <w:p w:rsidR="000F0CF2" w:rsidRDefault="000F0CF2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F2" w:rsidRDefault="000F0CF2" w:rsidP="00B5365E">
      <w:r>
        <w:separator/>
      </w:r>
    </w:p>
  </w:footnote>
  <w:footnote w:type="continuationSeparator" w:id="0">
    <w:p w:rsidR="000F0CF2" w:rsidRDefault="000F0CF2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22"/>
  </w:num>
  <w:num w:numId="5">
    <w:abstractNumId w:val="2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8"/>
  </w:num>
  <w:num w:numId="11">
    <w:abstractNumId w:val="15"/>
  </w:num>
  <w:num w:numId="12">
    <w:abstractNumId w:val="24"/>
  </w:num>
  <w:num w:numId="13">
    <w:abstractNumId w:val="3"/>
  </w:num>
  <w:num w:numId="14">
    <w:abstractNumId w:val="30"/>
  </w:num>
  <w:num w:numId="15">
    <w:abstractNumId w:val="10"/>
  </w:num>
  <w:num w:numId="16">
    <w:abstractNumId w:val="5"/>
  </w:num>
  <w:num w:numId="17">
    <w:abstractNumId w:val="20"/>
  </w:num>
  <w:num w:numId="18">
    <w:abstractNumId w:val="9"/>
  </w:num>
  <w:num w:numId="19">
    <w:abstractNumId w:val="28"/>
  </w:num>
  <w:num w:numId="20">
    <w:abstractNumId w:val="18"/>
  </w:num>
  <w:num w:numId="21">
    <w:abstractNumId w:val="12"/>
  </w:num>
  <w:num w:numId="22">
    <w:abstractNumId w:val="19"/>
  </w:num>
  <w:num w:numId="23">
    <w:abstractNumId w:val="31"/>
  </w:num>
  <w:num w:numId="24">
    <w:abstractNumId w:val="2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14"/>
  </w:num>
  <w:num w:numId="30">
    <w:abstractNumId w:val="1"/>
  </w:num>
  <w:num w:numId="31">
    <w:abstractNumId w:val="26"/>
  </w:num>
  <w:num w:numId="32">
    <w:abstractNumId w:val="11"/>
  </w:num>
  <w:num w:numId="33">
    <w:abstractNumId w:val="29"/>
  </w:num>
  <w:num w:numId="34">
    <w:abstractNumId w:val="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388"/>
    <w:rsid w:val="00003E33"/>
    <w:rsid w:val="000054D6"/>
    <w:rsid w:val="00010D7C"/>
    <w:rsid w:val="00012043"/>
    <w:rsid w:val="00012C40"/>
    <w:rsid w:val="00015BD6"/>
    <w:rsid w:val="00022418"/>
    <w:rsid w:val="00023747"/>
    <w:rsid w:val="00023CCE"/>
    <w:rsid w:val="000246F3"/>
    <w:rsid w:val="00025FDE"/>
    <w:rsid w:val="000310AE"/>
    <w:rsid w:val="00031C22"/>
    <w:rsid w:val="00032B21"/>
    <w:rsid w:val="000361ED"/>
    <w:rsid w:val="000366C0"/>
    <w:rsid w:val="00042ED3"/>
    <w:rsid w:val="000475D6"/>
    <w:rsid w:val="000507D5"/>
    <w:rsid w:val="000546DD"/>
    <w:rsid w:val="00075D0F"/>
    <w:rsid w:val="00081118"/>
    <w:rsid w:val="000830C1"/>
    <w:rsid w:val="00084F14"/>
    <w:rsid w:val="000967AE"/>
    <w:rsid w:val="000A0C36"/>
    <w:rsid w:val="000A4A4A"/>
    <w:rsid w:val="000B1F78"/>
    <w:rsid w:val="000B4153"/>
    <w:rsid w:val="000B7408"/>
    <w:rsid w:val="000B7915"/>
    <w:rsid w:val="000B7EA6"/>
    <w:rsid w:val="000C2A91"/>
    <w:rsid w:val="000C7DB7"/>
    <w:rsid w:val="000D3435"/>
    <w:rsid w:val="000E5425"/>
    <w:rsid w:val="000F0CF2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7792"/>
    <w:rsid w:val="0019157F"/>
    <w:rsid w:val="00192108"/>
    <w:rsid w:val="00196CBB"/>
    <w:rsid w:val="00196E40"/>
    <w:rsid w:val="001A7111"/>
    <w:rsid w:val="001B21F3"/>
    <w:rsid w:val="001B3F45"/>
    <w:rsid w:val="001B6CD0"/>
    <w:rsid w:val="001C5181"/>
    <w:rsid w:val="001D360A"/>
    <w:rsid w:val="001E0842"/>
    <w:rsid w:val="001E3372"/>
    <w:rsid w:val="001E3C58"/>
    <w:rsid w:val="001E765E"/>
    <w:rsid w:val="0021459E"/>
    <w:rsid w:val="002179B4"/>
    <w:rsid w:val="00236751"/>
    <w:rsid w:val="002452F6"/>
    <w:rsid w:val="00245BDA"/>
    <w:rsid w:val="00251CF7"/>
    <w:rsid w:val="00253744"/>
    <w:rsid w:val="0025713F"/>
    <w:rsid w:val="00257ED1"/>
    <w:rsid w:val="00263344"/>
    <w:rsid w:val="0026608D"/>
    <w:rsid w:val="0026640F"/>
    <w:rsid w:val="002716A3"/>
    <w:rsid w:val="0027177E"/>
    <w:rsid w:val="00276571"/>
    <w:rsid w:val="00280CAD"/>
    <w:rsid w:val="00287724"/>
    <w:rsid w:val="00287FCE"/>
    <w:rsid w:val="00293256"/>
    <w:rsid w:val="00295B42"/>
    <w:rsid w:val="002B11C7"/>
    <w:rsid w:val="002B2EB4"/>
    <w:rsid w:val="002C1FFF"/>
    <w:rsid w:val="002C4039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33FD"/>
    <w:rsid w:val="003C1CD2"/>
    <w:rsid w:val="003C435F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45F3F"/>
    <w:rsid w:val="00451A52"/>
    <w:rsid w:val="0045289A"/>
    <w:rsid w:val="00455C57"/>
    <w:rsid w:val="00460D75"/>
    <w:rsid w:val="00461CDD"/>
    <w:rsid w:val="00461F42"/>
    <w:rsid w:val="004636B2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7920"/>
    <w:rsid w:val="0057261F"/>
    <w:rsid w:val="0057532B"/>
    <w:rsid w:val="00583529"/>
    <w:rsid w:val="00584718"/>
    <w:rsid w:val="0058481C"/>
    <w:rsid w:val="00587815"/>
    <w:rsid w:val="005902DF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3B01"/>
    <w:rsid w:val="005B5DA3"/>
    <w:rsid w:val="005B5E39"/>
    <w:rsid w:val="005C4EF0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5188"/>
    <w:rsid w:val="006567A7"/>
    <w:rsid w:val="006573B3"/>
    <w:rsid w:val="006678CF"/>
    <w:rsid w:val="00671EB7"/>
    <w:rsid w:val="00683C1C"/>
    <w:rsid w:val="00690AA4"/>
    <w:rsid w:val="006A0EBB"/>
    <w:rsid w:val="006A22FD"/>
    <w:rsid w:val="006A6DCE"/>
    <w:rsid w:val="006B7326"/>
    <w:rsid w:val="006B7581"/>
    <w:rsid w:val="006C0DC1"/>
    <w:rsid w:val="006C57C9"/>
    <w:rsid w:val="006D2958"/>
    <w:rsid w:val="006D6953"/>
    <w:rsid w:val="006D6B12"/>
    <w:rsid w:val="006E338D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3342D"/>
    <w:rsid w:val="00734CA0"/>
    <w:rsid w:val="007376E7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33F8"/>
    <w:rsid w:val="0079518A"/>
    <w:rsid w:val="007951AC"/>
    <w:rsid w:val="007A1FFC"/>
    <w:rsid w:val="007B056B"/>
    <w:rsid w:val="007B3C0E"/>
    <w:rsid w:val="007B628F"/>
    <w:rsid w:val="007B63A6"/>
    <w:rsid w:val="007C45EC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33B21"/>
    <w:rsid w:val="008356A0"/>
    <w:rsid w:val="00840E60"/>
    <w:rsid w:val="00841352"/>
    <w:rsid w:val="00845709"/>
    <w:rsid w:val="00862291"/>
    <w:rsid w:val="0087398A"/>
    <w:rsid w:val="008910E1"/>
    <w:rsid w:val="00891805"/>
    <w:rsid w:val="00891FF9"/>
    <w:rsid w:val="00892B87"/>
    <w:rsid w:val="008A3AA2"/>
    <w:rsid w:val="008A79A8"/>
    <w:rsid w:val="008B23E1"/>
    <w:rsid w:val="008B33A8"/>
    <w:rsid w:val="008B405A"/>
    <w:rsid w:val="008C094C"/>
    <w:rsid w:val="008C2CB7"/>
    <w:rsid w:val="008C4596"/>
    <w:rsid w:val="008C5A71"/>
    <w:rsid w:val="008C7344"/>
    <w:rsid w:val="008D012A"/>
    <w:rsid w:val="008E0483"/>
    <w:rsid w:val="008E31FB"/>
    <w:rsid w:val="008F49C2"/>
    <w:rsid w:val="009051B5"/>
    <w:rsid w:val="00912BEA"/>
    <w:rsid w:val="009141C7"/>
    <w:rsid w:val="0091601E"/>
    <w:rsid w:val="00920B1F"/>
    <w:rsid w:val="00923B8A"/>
    <w:rsid w:val="0092503D"/>
    <w:rsid w:val="00926106"/>
    <w:rsid w:val="0093245B"/>
    <w:rsid w:val="00934408"/>
    <w:rsid w:val="009364A3"/>
    <w:rsid w:val="00950469"/>
    <w:rsid w:val="009603C8"/>
    <w:rsid w:val="00972924"/>
    <w:rsid w:val="00973906"/>
    <w:rsid w:val="00976A04"/>
    <w:rsid w:val="00983356"/>
    <w:rsid w:val="0098582D"/>
    <w:rsid w:val="009862DB"/>
    <w:rsid w:val="009921DC"/>
    <w:rsid w:val="00993D54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9F4FA8"/>
    <w:rsid w:val="00A12377"/>
    <w:rsid w:val="00A3793D"/>
    <w:rsid w:val="00A526D0"/>
    <w:rsid w:val="00A55D4A"/>
    <w:rsid w:val="00A5652A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421E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568A0"/>
    <w:rsid w:val="00B74A29"/>
    <w:rsid w:val="00B82745"/>
    <w:rsid w:val="00B8460F"/>
    <w:rsid w:val="00B8501F"/>
    <w:rsid w:val="00B873DE"/>
    <w:rsid w:val="00B914C4"/>
    <w:rsid w:val="00B95302"/>
    <w:rsid w:val="00B97439"/>
    <w:rsid w:val="00B9759D"/>
    <w:rsid w:val="00BA1C00"/>
    <w:rsid w:val="00BA4639"/>
    <w:rsid w:val="00BA6B19"/>
    <w:rsid w:val="00BE3839"/>
    <w:rsid w:val="00BF07BB"/>
    <w:rsid w:val="00BF3FAF"/>
    <w:rsid w:val="00C02EAB"/>
    <w:rsid w:val="00C0368C"/>
    <w:rsid w:val="00C111B2"/>
    <w:rsid w:val="00C12658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CFE"/>
    <w:rsid w:val="00CB17D0"/>
    <w:rsid w:val="00CB6981"/>
    <w:rsid w:val="00CC1BD3"/>
    <w:rsid w:val="00CD2C73"/>
    <w:rsid w:val="00CD4342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3533F"/>
    <w:rsid w:val="00D44782"/>
    <w:rsid w:val="00D536D8"/>
    <w:rsid w:val="00D545FB"/>
    <w:rsid w:val="00D60C18"/>
    <w:rsid w:val="00D63BB0"/>
    <w:rsid w:val="00D64981"/>
    <w:rsid w:val="00D67F9D"/>
    <w:rsid w:val="00D73F3B"/>
    <w:rsid w:val="00D806B5"/>
    <w:rsid w:val="00D818BA"/>
    <w:rsid w:val="00D948C6"/>
    <w:rsid w:val="00D95936"/>
    <w:rsid w:val="00DA5470"/>
    <w:rsid w:val="00DC0B7F"/>
    <w:rsid w:val="00DC250B"/>
    <w:rsid w:val="00DD1CE9"/>
    <w:rsid w:val="00DE036D"/>
    <w:rsid w:val="00DE086E"/>
    <w:rsid w:val="00DF5A67"/>
    <w:rsid w:val="00E043EF"/>
    <w:rsid w:val="00E06264"/>
    <w:rsid w:val="00E152D9"/>
    <w:rsid w:val="00E17778"/>
    <w:rsid w:val="00E219F3"/>
    <w:rsid w:val="00E23F32"/>
    <w:rsid w:val="00E242D0"/>
    <w:rsid w:val="00E263DC"/>
    <w:rsid w:val="00E27878"/>
    <w:rsid w:val="00E359A9"/>
    <w:rsid w:val="00E35BEB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295"/>
    <w:rsid w:val="00E764EA"/>
    <w:rsid w:val="00E77A81"/>
    <w:rsid w:val="00E81838"/>
    <w:rsid w:val="00E929D8"/>
    <w:rsid w:val="00EA118C"/>
    <w:rsid w:val="00EA6D58"/>
    <w:rsid w:val="00EC269C"/>
    <w:rsid w:val="00EC5AF4"/>
    <w:rsid w:val="00ED02D6"/>
    <w:rsid w:val="00ED755D"/>
    <w:rsid w:val="00EF2778"/>
    <w:rsid w:val="00EF295D"/>
    <w:rsid w:val="00EF34F1"/>
    <w:rsid w:val="00EF50EB"/>
    <w:rsid w:val="00EF7D9F"/>
    <w:rsid w:val="00F0045E"/>
    <w:rsid w:val="00F12492"/>
    <w:rsid w:val="00F126FF"/>
    <w:rsid w:val="00F31EAE"/>
    <w:rsid w:val="00F37112"/>
    <w:rsid w:val="00F477DA"/>
    <w:rsid w:val="00F512BA"/>
    <w:rsid w:val="00F55BA6"/>
    <w:rsid w:val="00F61D44"/>
    <w:rsid w:val="00F67B68"/>
    <w:rsid w:val="00F722DE"/>
    <w:rsid w:val="00F823F2"/>
    <w:rsid w:val="00F97454"/>
    <w:rsid w:val="00FA31F5"/>
    <w:rsid w:val="00FA3605"/>
    <w:rsid w:val="00FA5752"/>
    <w:rsid w:val="00FC27C1"/>
    <w:rsid w:val="00FC68C9"/>
    <w:rsid w:val="00FD0DC4"/>
    <w:rsid w:val="00FD58BA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DF67E-C4F6-4A92-9DCD-8E870A7C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C1C1-6144-498F-9431-8E741E54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10</cp:revision>
  <cp:lastPrinted>2026-03-11T11:15:00Z</cp:lastPrinted>
  <dcterms:created xsi:type="dcterms:W3CDTF">2025-02-21T10:36:00Z</dcterms:created>
  <dcterms:modified xsi:type="dcterms:W3CDTF">2026-03-11T11:16:00Z</dcterms:modified>
</cp:coreProperties>
</file>